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442724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</w:t>
      </w:r>
      <w:r w:rsidR="001042E9"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836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06</w:t>
      </w:r>
      <w:r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564031"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564031" w:rsidRPr="00442724" w:rsidRDefault="00564031" w:rsidP="005B24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4C" w:rsidRPr="00442724" w:rsidRDefault="005B244C" w:rsidP="005B24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: Администрация городского округа Зарайск Московской области.</w:t>
      </w:r>
    </w:p>
    <w:p w:rsidR="005B244C" w:rsidRPr="00442724" w:rsidRDefault="005B244C" w:rsidP="005B24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 аукционной комиссии: </w:t>
      </w:r>
      <w:r w:rsidR="00EF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68" w:rsidRPr="00376A68" w:rsidRDefault="005B244C" w:rsidP="00376A6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A68" w:rsidRPr="0037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</w:p>
    <w:p w:rsidR="00376A68" w:rsidRPr="00376A68" w:rsidRDefault="00376A68" w:rsidP="00376A6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68" w:rsidRPr="00376A68" w:rsidRDefault="00376A68" w:rsidP="00376A6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eastAsia="Times New Roman" w:hAnsi="Times New Roman" w:cs="Times New Roman"/>
          <w:sz w:val="28"/>
          <w:szCs w:val="28"/>
          <w:lang w:eastAsia="ru-RU"/>
        </w:rPr>
        <w:t>1А.Н. Мешков</w:t>
      </w:r>
      <w:r w:rsidRPr="0037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ый заместитель главы администрации </w:t>
      </w:r>
    </w:p>
    <w:p w:rsidR="005B244C" w:rsidRPr="00376A68" w:rsidRDefault="005B244C" w:rsidP="005B24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4C" w:rsidRDefault="005B244C" w:rsidP="00376A6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аукционной комиссии: </w:t>
      </w:r>
    </w:p>
    <w:p w:rsidR="00376A68" w:rsidRPr="00376A68" w:rsidRDefault="00376A68" w:rsidP="00376A6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4C" w:rsidRPr="00442724" w:rsidRDefault="00376A68" w:rsidP="005B24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244C" w:rsidRPr="00442724">
        <w:rPr>
          <w:rFonts w:ascii="Times New Roman" w:hAnsi="Times New Roman" w:cs="Times New Roman"/>
          <w:sz w:val="28"/>
          <w:szCs w:val="28"/>
        </w:rPr>
        <w:t xml:space="preserve">. С.А. </w:t>
      </w:r>
      <w:proofErr w:type="spellStart"/>
      <w:r w:rsidR="005B244C" w:rsidRPr="00442724">
        <w:rPr>
          <w:rFonts w:ascii="Times New Roman" w:hAnsi="Times New Roman" w:cs="Times New Roman"/>
          <w:sz w:val="28"/>
          <w:szCs w:val="28"/>
        </w:rPr>
        <w:t>Каширкин</w:t>
      </w:r>
      <w:proofErr w:type="spellEnd"/>
      <w:r w:rsidR="00442724">
        <w:rPr>
          <w:rFonts w:ascii="Times New Roman" w:hAnsi="Times New Roman" w:cs="Times New Roman"/>
          <w:sz w:val="28"/>
          <w:szCs w:val="28"/>
        </w:rPr>
        <w:t xml:space="preserve"> </w:t>
      </w:r>
      <w:r w:rsidR="005B244C" w:rsidRPr="004427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031" w:rsidRPr="00442724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="005B244C" w:rsidRPr="00442724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ого рынка и сферы услуг</w:t>
      </w:r>
      <w:r w:rsidR="005B244C" w:rsidRPr="004427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B244C" w:rsidRPr="00442724" w:rsidRDefault="005B244C" w:rsidP="005B244C">
      <w:pPr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>Секретарь аукционной комиссии:</w:t>
      </w:r>
    </w:p>
    <w:p w:rsidR="005B244C" w:rsidRPr="00442724" w:rsidRDefault="00376A68" w:rsidP="005B2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244C" w:rsidRPr="00442724">
        <w:rPr>
          <w:rFonts w:ascii="Times New Roman" w:hAnsi="Times New Roman" w:cs="Times New Roman"/>
          <w:sz w:val="28"/>
          <w:szCs w:val="28"/>
        </w:rPr>
        <w:t xml:space="preserve">. Н.М. Ерохина – Старший эксперт </w:t>
      </w:r>
      <w:r w:rsidR="00564031" w:rsidRPr="00442724">
        <w:rPr>
          <w:rFonts w:ascii="Times New Roman" w:hAnsi="Times New Roman" w:cs="Times New Roman"/>
          <w:sz w:val="28"/>
          <w:szCs w:val="28"/>
        </w:rPr>
        <w:t>отдела</w:t>
      </w:r>
      <w:r w:rsidR="005B244C" w:rsidRPr="00442724">
        <w:rPr>
          <w:rFonts w:ascii="Times New Roman" w:hAnsi="Times New Roman" w:cs="Times New Roman"/>
          <w:sz w:val="28"/>
          <w:szCs w:val="28"/>
        </w:rPr>
        <w:t xml:space="preserve"> потребительского рынка и сферы услуг администрации                          </w:t>
      </w:r>
    </w:p>
    <w:p w:rsidR="00564031" w:rsidRPr="00442724" w:rsidRDefault="00564031" w:rsidP="005640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 xml:space="preserve">Члены аукционной комиссии: </w:t>
      </w:r>
    </w:p>
    <w:p w:rsidR="00564031" w:rsidRPr="00442724" w:rsidRDefault="00376A68" w:rsidP="005640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031" w:rsidRPr="00442724">
        <w:rPr>
          <w:rFonts w:ascii="Times New Roman" w:hAnsi="Times New Roman" w:cs="Times New Roman"/>
          <w:sz w:val="28"/>
          <w:szCs w:val="28"/>
        </w:rPr>
        <w:t xml:space="preserve">. С.В. Карева - Старший эксперт комитета по управлению имуществом администрации                         </w:t>
      </w:r>
    </w:p>
    <w:p w:rsidR="00564031" w:rsidRPr="00442724" w:rsidRDefault="00376A68" w:rsidP="00564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4031" w:rsidRPr="00442724">
        <w:rPr>
          <w:rFonts w:ascii="Times New Roman" w:hAnsi="Times New Roman" w:cs="Times New Roman"/>
          <w:sz w:val="28"/>
          <w:szCs w:val="28"/>
        </w:rPr>
        <w:t>. А.В. Соколова – Начальник отдела экономики и инвестиций администрации</w:t>
      </w:r>
    </w:p>
    <w:p w:rsidR="00564031" w:rsidRPr="00442724" w:rsidRDefault="00376A68" w:rsidP="00564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4031" w:rsidRPr="00442724">
        <w:rPr>
          <w:rFonts w:ascii="Times New Roman" w:hAnsi="Times New Roman" w:cs="Times New Roman"/>
          <w:sz w:val="28"/>
          <w:szCs w:val="28"/>
        </w:rPr>
        <w:t>. Ю.Е. Архипова - начальник юридического отдела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E7C" w:rsidRPr="00442724" w:rsidRDefault="00725E7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736"/>
        <w:gridCol w:w="485"/>
        <w:gridCol w:w="365"/>
        <w:gridCol w:w="1557"/>
        <w:gridCol w:w="1495"/>
        <w:gridCol w:w="527"/>
        <w:gridCol w:w="903"/>
        <w:gridCol w:w="77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393"/>
        <w:gridCol w:w="426"/>
        <w:gridCol w:w="425"/>
        <w:gridCol w:w="425"/>
        <w:gridCol w:w="425"/>
        <w:gridCol w:w="77"/>
        <w:gridCol w:w="22"/>
        <w:gridCol w:w="471"/>
      </w:tblGrid>
      <w:tr w:rsidR="004E7E46" w:rsidRPr="00442724" w:rsidTr="002951FC">
        <w:trPr>
          <w:gridAfter w:val="2"/>
          <w:wAfter w:w="493" w:type="dxa"/>
          <w:trHeight w:val="37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E46" w:rsidRPr="00442724" w:rsidRDefault="001042E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</w:t>
            </w:r>
            <w:r w:rsidR="004E7E46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рассмотрения </w:t>
            </w:r>
            <w:r w:rsidR="004E7E46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E46" w:rsidRPr="00442724" w:rsidTr="002951FC">
        <w:trPr>
          <w:gridAfter w:val="2"/>
          <w:wAfter w:w="493" w:type="dxa"/>
          <w:trHeight w:val="40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442724" w:rsidRDefault="00836CEE" w:rsidP="0083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E7E46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64031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7E46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64031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836CEE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8</w:t>
            </w:r>
            <w:r w:rsidR="004E7E46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E46" w:rsidRPr="00442724" w:rsidTr="002951FC">
        <w:trPr>
          <w:trHeight w:val="360"/>
        </w:trPr>
        <w:tc>
          <w:tcPr>
            <w:tcW w:w="14190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E7E46" w:rsidRPr="00442724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стка заседания комиссии: Рассмотрение заявок на участие в открытом аукционе на право размещения нестационарных торговых объектов на территории городского округа Зарайск </w:t>
            </w:r>
            <w:r w:rsidR="000F69AE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области  (лоты №№ 1-</w:t>
            </w:r>
            <w:r w:rsidR="0083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    </w:t>
            </w:r>
          </w:p>
          <w:p w:rsidR="004E7E46" w:rsidRPr="00442724" w:rsidRDefault="004E7E46" w:rsidP="000F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E7E46" w:rsidRPr="00442724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E46" w:rsidRPr="00442724" w:rsidTr="00F750E1">
        <w:trPr>
          <w:trHeight w:val="24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о заявок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явки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ачи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объекта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оступлении задатка</w:t>
            </w:r>
          </w:p>
        </w:tc>
        <w:tc>
          <w:tcPr>
            <w:tcW w:w="2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Решения членов комиссии о допуске к участию в аукционе и признании </w:t>
            </w:r>
            <w:proofErr w:type="spellStart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яеля</w:t>
            </w:r>
            <w:proofErr w:type="spellEnd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м аукциона.</w:t>
            </w: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"+"" - положительное</w:t>
            </w:r>
            <w:proofErr w:type="gramStart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"</w:t>
            </w:r>
            <w:proofErr w:type="gramEnd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-"" - отрицательное"     </w:t>
            </w:r>
          </w:p>
        </w:tc>
      </w:tr>
      <w:tr w:rsidR="00F750E1" w:rsidRPr="00442724" w:rsidTr="00F750E1">
        <w:trPr>
          <w:trHeight w:val="6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1" w:rsidRPr="00442724" w:rsidRDefault="00F750E1" w:rsidP="00F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50E1" w:rsidRPr="00442724" w:rsidTr="00F750E1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202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1" w:rsidRPr="00442724" w:rsidRDefault="00F750E1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Зарайск, 2 - микрорайон, возле д. 11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F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Нов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CC6EF7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 </w:t>
            </w:r>
            <w:proofErr w:type="spellStart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. Зарайск</w:t>
            </w:r>
          </w:p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F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3288764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1" w:rsidRPr="00442724" w:rsidRDefault="00F750E1">
            <w:pPr>
              <w:rPr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ток поступил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1" w:rsidRPr="00442724" w:rsidRDefault="00F750E1" w:rsidP="00F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750E1" w:rsidRPr="00442724" w:rsidTr="00F750E1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202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1" w:rsidRPr="00442724" w:rsidRDefault="00F750E1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г. </w:t>
            </w:r>
            <w:r w:rsidRPr="0044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йск, ул. Советская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П Пашаев Р.З.О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F750E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</w:t>
            </w:r>
            <w:r w:rsidRPr="0044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 </w:t>
            </w:r>
            <w:proofErr w:type="spellStart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. Зарайск</w:t>
            </w:r>
          </w:p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1" w:rsidRPr="00442724" w:rsidRDefault="00F750E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140428038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1" w:rsidRDefault="00F750E1" w:rsidP="0041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750E1" w:rsidRDefault="00F750E1" w:rsidP="0041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ток </w:t>
            </w:r>
            <w:r w:rsidRPr="00442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ил</w:t>
            </w:r>
          </w:p>
          <w:p w:rsidR="00F750E1" w:rsidRPr="00442724" w:rsidRDefault="00F750E1" w:rsidP="0041559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E1" w:rsidRPr="00442724" w:rsidRDefault="00F750E1" w:rsidP="00E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E1" w:rsidRPr="00442724" w:rsidRDefault="00F750E1" w:rsidP="00E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E1" w:rsidRPr="00442724" w:rsidRDefault="00F750E1" w:rsidP="00E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E1" w:rsidRPr="00442724" w:rsidRDefault="00F750E1" w:rsidP="00E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E1" w:rsidRPr="00442724" w:rsidRDefault="00F750E1" w:rsidP="00E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1" w:rsidRPr="00442724" w:rsidRDefault="00F750E1" w:rsidP="00E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42777" w:rsidRPr="00442724" w:rsidTr="002951FC">
        <w:trPr>
          <w:gridAfter w:val="2"/>
          <w:wAfter w:w="493" w:type="dxa"/>
          <w:trHeight w:val="58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Рассмотрение заявок заверше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777" w:rsidRPr="00442724" w:rsidTr="002951FC">
        <w:trPr>
          <w:gridAfter w:val="2"/>
          <w:wAfter w:w="493" w:type="dxa"/>
          <w:trHeight w:val="52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77" w:rsidRPr="00442724" w:rsidRDefault="00836CEE" w:rsidP="0056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7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  <w:r w:rsidR="00E42777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64031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4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545C" w:rsidRPr="00442724" w:rsidRDefault="00E3545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12A" w:rsidRPr="00442724" w:rsidRDefault="00AC1C65" w:rsidP="009A312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лоту № </w:t>
      </w:r>
      <w:r w:rsidR="00B450CC"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312A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A312A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несостоявшимся.</w:t>
      </w:r>
    </w:p>
    <w:p w:rsidR="009A312A" w:rsidRPr="00442724" w:rsidRDefault="009A312A" w:rsidP="009A312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B450CC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376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М.Н.</w:t>
      </w:r>
      <w:r w:rsidR="00AC1C65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376A68" w:rsidRPr="00442724" w:rsidRDefault="00376A68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лоту №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несостоявшимся.</w:t>
      </w:r>
    </w:p>
    <w:p w:rsidR="00376A68" w:rsidRPr="00442724" w:rsidRDefault="00376A68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13.1. </w:t>
      </w:r>
      <w:proofErr w:type="gramStart"/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аева Р.З.О.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единственным участником аукциона и заключить с ним договор по начальной (минимальной) цене договора (цене лота).</w:t>
      </w:r>
      <w:proofErr w:type="gramEnd"/>
    </w:p>
    <w:p w:rsidR="00376A68" w:rsidRPr="00376A68" w:rsidRDefault="00376A68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комиссии: </w:t>
      </w:r>
    </w:p>
    <w:p w:rsidR="00376A68" w:rsidRPr="00376A68" w:rsidRDefault="00376A68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/  </w:t>
      </w:r>
      <w:r w:rsidRPr="00376A68">
        <w:rPr>
          <w:rFonts w:ascii="Times New Roman" w:hAnsi="Times New Roman" w:cs="Times New Roman"/>
          <w:sz w:val="28"/>
          <w:szCs w:val="28"/>
          <w:lang w:eastAsia="ru-RU"/>
        </w:rPr>
        <w:t>А.Н. Мешков</w:t>
      </w:r>
    </w:p>
    <w:p w:rsidR="00B450CC" w:rsidRPr="00442724" w:rsidRDefault="00B450CC" w:rsidP="00B450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аукционной комиссии: </w:t>
      </w: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С.А. </w:t>
      </w:r>
      <w:proofErr w:type="spellStart"/>
      <w:r w:rsidRPr="00376A68">
        <w:rPr>
          <w:rFonts w:ascii="Times New Roman" w:hAnsi="Times New Roman" w:cs="Times New Roman"/>
          <w:sz w:val="28"/>
          <w:szCs w:val="28"/>
          <w:lang w:eastAsia="ru-RU"/>
        </w:rPr>
        <w:t>Каширкин</w:t>
      </w:r>
      <w:proofErr w:type="spellEnd"/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hAnsi="Times New Roman" w:cs="Times New Roman"/>
          <w:sz w:val="28"/>
          <w:szCs w:val="28"/>
          <w:lang w:eastAsia="ru-RU"/>
        </w:rPr>
        <w:t>Секретарь аукционной комиссии:</w:t>
      </w: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Н.М. Ерохина </w:t>
      </w: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hAnsi="Times New Roman" w:cs="Times New Roman"/>
          <w:sz w:val="28"/>
          <w:szCs w:val="28"/>
          <w:lang w:eastAsia="ru-RU"/>
        </w:rPr>
        <w:t xml:space="preserve">Члены аукционной комиссии: </w:t>
      </w: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С.В. Карева </w:t>
      </w: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 w:rsidR="00442724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Ю.Е. Архипова</w:t>
      </w: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44C" w:rsidRPr="00376A68" w:rsidRDefault="005B244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A68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 А.В. Соколова </w:t>
      </w:r>
    </w:p>
    <w:p w:rsidR="00485F3C" w:rsidRPr="00442724" w:rsidRDefault="00485F3C" w:rsidP="00376A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85F3C" w:rsidRPr="00442724" w:rsidSect="0044272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55BC"/>
    <w:rsid w:val="0001205C"/>
    <w:rsid w:val="000152D0"/>
    <w:rsid w:val="0003000E"/>
    <w:rsid w:val="00075C24"/>
    <w:rsid w:val="0007633B"/>
    <w:rsid w:val="00083C87"/>
    <w:rsid w:val="000D1EAA"/>
    <w:rsid w:val="000F69AE"/>
    <w:rsid w:val="00100C52"/>
    <w:rsid w:val="001042E9"/>
    <w:rsid w:val="0011289D"/>
    <w:rsid w:val="00197410"/>
    <w:rsid w:val="001A523C"/>
    <w:rsid w:val="0023019F"/>
    <w:rsid w:val="0023663C"/>
    <w:rsid w:val="002648FB"/>
    <w:rsid w:val="00291323"/>
    <w:rsid w:val="002951FC"/>
    <w:rsid w:val="002E5A16"/>
    <w:rsid w:val="002E77B8"/>
    <w:rsid w:val="0034197D"/>
    <w:rsid w:val="00376A68"/>
    <w:rsid w:val="003804A2"/>
    <w:rsid w:val="003B57C9"/>
    <w:rsid w:val="00403663"/>
    <w:rsid w:val="0041559C"/>
    <w:rsid w:val="004303A2"/>
    <w:rsid w:val="00442724"/>
    <w:rsid w:val="00485F3C"/>
    <w:rsid w:val="004870D5"/>
    <w:rsid w:val="004938C6"/>
    <w:rsid w:val="00497980"/>
    <w:rsid w:val="004A6936"/>
    <w:rsid w:val="004D3D19"/>
    <w:rsid w:val="004E7E46"/>
    <w:rsid w:val="00542C0F"/>
    <w:rsid w:val="0055677C"/>
    <w:rsid w:val="00564031"/>
    <w:rsid w:val="00572C18"/>
    <w:rsid w:val="00583400"/>
    <w:rsid w:val="00592425"/>
    <w:rsid w:val="005A4ACA"/>
    <w:rsid w:val="005B244C"/>
    <w:rsid w:val="00605B13"/>
    <w:rsid w:val="00613BEC"/>
    <w:rsid w:val="00614B61"/>
    <w:rsid w:val="0061681A"/>
    <w:rsid w:val="006E6D20"/>
    <w:rsid w:val="007023D7"/>
    <w:rsid w:val="00710D1D"/>
    <w:rsid w:val="00724878"/>
    <w:rsid w:val="00725E7C"/>
    <w:rsid w:val="007531B2"/>
    <w:rsid w:val="007D7922"/>
    <w:rsid w:val="007E3879"/>
    <w:rsid w:val="00824940"/>
    <w:rsid w:val="00836CEE"/>
    <w:rsid w:val="008953AB"/>
    <w:rsid w:val="008B556B"/>
    <w:rsid w:val="008F2EC7"/>
    <w:rsid w:val="009A312A"/>
    <w:rsid w:val="009C673B"/>
    <w:rsid w:val="00A376F3"/>
    <w:rsid w:val="00A83467"/>
    <w:rsid w:val="00AA2F71"/>
    <w:rsid w:val="00AA6CED"/>
    <w:rsid w:val="00AC1C65"/>
    <w:rsid w:val="00AF20A0"/>
    <w:rsid w:val="00B07E94"/>
    <w:rsid w:val="00B1151E"/>
    <w:rsid w:val="00B36144"/>
    <w:rsid w:val="00B450CC"/>
    <w:rsid w:val="00B534BA"/>
    <w:rsid w:val="00B57F9A"/>
    <w:rsid w:val="00B841B1"/>
    <w:rsid w:val="00BF0AA5"/>
    <w:rsid w:val="00C2396F"/>
    <w:rsid w:val="00C3379F"/>
    <w:rsid w:val="00CB00F5"/>
    <w:rsid w:val="00CC6EF7"/>
    <w:rsid w:val="00CE729A"/>
    <w:rsid w:val="00D5685C"/>
    <w:rsid w:val="00DA3A16"/>
    <w:rsid w:val="00DE5984"/>
    <w:rsid w:val="00E3545C"/>
    <w:rsid w:val="00E367EA"/>
    <w:rsid w:val="00E42777"/>
    <w:rsid w:val="00E51AF9"/>
    <w:rsid w:val="00E75E88"/>
    <w:rsid w:val="00EA79AE"/>
    <w:rsid w:val="00EB0C6A"/>
    <w:rsid w:val="00EF21FE"/>
    <w:rsid w:val="00F5449B"/>
    <w:rsid w:val="00F66126"/>
    <w:rsid w:val="00F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9D20-BE3F-4487-8348-51CED9C3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24</cp:revision>
  <cp:lastPrinted>2023-06-30T05:46:00Z</cp:lastPrinted>
  <dcterms:created xsi:type="dcterms:W3CDTF">2018-07-26T10:24:00Z</dcterms:created>
  <dcterms:modified xsi:type="dcterms:W3CDTF">2023-06-30T05:47:00Z</dcterms:modified>
</cp:coreProperties>
</file>